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66CCA608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540A74E5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303355ED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.h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3C742BAE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FBC9018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efine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VALUE_DONE 10</w:t>
            </w:r>
          </w:p>
          <w:p w14:paraId="0FF0D96A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efine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VALUE_STOP1 3</w:t>
            </w:r>
          </w:p>
          <w:p w14:paraId="25D1722E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efine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VALUE_STOP2 6</w:t>
            </w:r>
          </w:p>
          <w:p w14:paraId="6F160ACD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BA94E3D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뮤텍스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수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692B460F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mutex_t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lock = PTHREAD_MUTEX_INITIALIZER;</w:t>
            </w:r>
          </w:p>
          <w:p w14:paraId="3C2BADBA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조건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수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72B49135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cond_t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ond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PTHREAD_COND_INITIALIZER;</w:t>
            </w:r>
          </w:p>
          <w:p w14:paraId="143399E3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AA36838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ssu_thread1(void *</w:t>
            </w:r>
            <w:proofErr w:type="spell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09E1DC27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ssu_thread2(void *</w:t>
            </w:r>
            <w:proofErr w:type="spell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38C7734C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69F0E1D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공용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수</w:t>
            </w:r>
          </w:p>
          <w:p w14:paraId="2EED50C4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lo_val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14:paraId="61404E10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AFF9400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39DDBC30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t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tid1, tid2;</w:t>
            </w:r>
          </w:p>
          <w:p w14:paraId="0A893E67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E2BBB67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7EC12AEB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create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tid1, NULL, &amp;ssu_thread1, NULL);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539864AB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create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tid2, NULL, &amp;ssu_thread2, NULL);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185AD229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가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될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까지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기</w:t>
            </w:r>
          </w:p>
          <w:p w14:paraId="6F3D20CB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join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tid1, NULL);</w:t>
            </w:r>
          </w:p>
          <w:p w14:paraId="17200AE7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join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tid2, NULL);</w:t>
            </w:r>
          </w:p>
          <w:p w14:paraId="434EFCD6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final value: %d\n", </w:t>
            </w:r>
            <w:proofErr w:type="spell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lo_val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48466B11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0865666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4CAD5E1F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200A7A6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ssu_thread1(void *</w:t>
            </w:r>
            <w:proofErr w:type="spell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{</w:t>
            </w:r>
          </w:p>
          <w:p w14:paraId="5E2C63B8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while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 {</w:t>
            </w:r>
          </w:p>
          <w:p w14:paraId="67FA7091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lock</w:t>
            </w:r>
          </w:p>
          <w:p w14:paraId="0DBD6C01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mutex_lock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lock);</w:t>
            </w:r>
          </w:p>
          <w:p w14:paraId="36E52979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ond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받을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까지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기</w:t>
            </w:r>
          </w:p>
          <w:p w14:paraId="1074C8E6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cond_wait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</w:t>
            </w:r>
            <w:proofErr w:type="spell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ond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&amp;lock);</w:t>
            </w:r>
          </w:p>
          <w:p w14:paraId="6B4BCD09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lo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val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++;</w:t>
            </w:r>
          </w:p>
          <w:p w14:paraId="5605B5EC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global value ssu_thread1: %d\n", </w:t>
            </w:r>
            <w:proofErr w:type="spell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lo_val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34210F0E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unlock</w:t>
            </w:r>
          </w:p>
          <w:p w14:paraId="734B4A46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mutex_unlock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lock);</w:t>
            </w:r>
          </w:p>
          <w:p w14:paraId="2A6D567E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F9BEB60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lo_val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gt;= VALUE_DONE)</w:t>
            </w:r>
          </w:p>
          <w:p w14:paraId="5BA1A647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eturn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NULL;</w:t>
            </w:r>
          </w:p>
          <w:p w14:paraId="6374DAEA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4FF3D25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1ED96AC4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5E1AF22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ssu_thread2(void *</w:t>
            </w:r>
            <w:proofErr w:type="spell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{</w:t>
            </w:r>
          </w:p>
          <w:p w14:paraId="0E085B3C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while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 {</w:t>
            </w:r>
          </w:p>
          <w:p w14:paraId="71A0C2E4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lock</w:t>
            </w:r>
          </w:p>
          <w:p w14:paraId="3F61AA93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mutex_lock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lock);</w:t>
            </w:r>
          </w:p>
          <w:p w14:paraId="20D9AC16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lo_val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 VALUE_STOP1 || </w:t>
            </w:r>
            <w:proofErr w:type="spell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lo_val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gt; VALUE_STOP2) </w:t>
            </w:r>
          </w:p>
          <w:p w14:paraId="59AB83EF" w14:textId="4CA02522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_cond_signal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</w:t>
            </w:r>
            <w:proofErr w:type="spell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ond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//</w:t>
            </w:r>
            <w:proofErr w:type="spell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ond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기다리고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</w:t>
            </w:r>
            <w:r w:rsidR="0043170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="00431701"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  <w:t>중</w:t>
            </w:r>
            <w:r w:rsidR="00431701"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31701"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  <w:t>하나를</w:t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재시작</w:t>
            </w:r>
          </w:p>
          <w:p w14:paraId="23F14DA7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lse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7B3CD3BC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lo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val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++;</w:t>
            </w:r>
          </w:p>
          <w:p w14:paraId="6793CBDB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global value ssu_thread2: %d\n", </w:t>
            </w:r>
            <w:proofErr w:type="spell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lo_val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2C007471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87FCB66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9AAD24F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unlock</w:t>
            </w:r>
          </w:p>
          <w:p w14:paraId="3952FAC4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mutex_unlock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lock);</w:t>
            </w:r>
          </w:p>
          <w:p w14:paraId="3F6AF16B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4BC62E7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lo_val</w:t>
            </w:r>
            <w:proofErr w:type="spell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gt;= VALUE_DONE)</w:t>
            </w:r>
          </w:p>
          <w:p w14:paraId="4A2AE0E7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eturn</w:t>
            </w:r>
            <w:proofErr w:type="gramEnd"/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NULL;</w:t>
            </w:r>
          </w:p>
          <w:p w14:paraId="6A02E577" w14:textId="77777777" w:rsidR="00382AC9" w:rsidRPr="00382AC9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906A6D8" w14:textId="0C2A077C" w:rsidR="004B7F74" w:rsidRPr="002825AE" w:rsidRDefault="00382AC9" w:rsidP="00382AC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82AC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44692A87" w:rsidR="004B7F74" w:rsidRPr="004B7F74" w:rsidRDefault="00D74FF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3F99C04F" wp14:editId="2F860B38">
            <wp:extent cx="4991100" cy="2120900"/>
            <wp:effectExtent l="0" t="0" r="12700" b="12700"/>
            <wp:docPr id="1" name="Picture 1" descr="Macintosh HD:Users:Frodo:Dropbox:스크린샷:스크린샷 2017-05-31 03.41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31 03.41.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382AC9"/>
    <w:rsid w:val="00431701"/>
    <w:rsid w:val="00487F25"/>
    <w:rsid w:val="00491127"/>
    <w:rsid w:val="004B7F74"/>
    <w:rsid w:val="004C0C52"/>
    <w:rsid w:val="00593A4F"/>
    <w:rsid w:val="00674FA1"/>
    <w:rsid w:val="006C5153"/>
    <w:rsid w:val="006F77A8"/>
    <w:rsid w:val="00C01FD1"/>
    <w:rsid w:val="00C97AEC"/>
    <w:rsid w:val="00D74FF9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FF9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F9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FF9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F9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EC16D5-4F6F-854C-8AD5-6813D07F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4</Words>
  <Characters>1107</Characters>
  <Application>Microsoft Macintosh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1</cp:revision>
  <dcterms:created xsi:type="dcterms:W3CDTF">2016-03-11T14:45:00Z</dcterms:created>
  <dcterms:modified xsi:type="dcterms:W3CDTF">2017-05-30T20:05:00Z</dcterms:modified>
</cp:coreProperties>
</file>